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6777" w14:textId="1D2E8E25" w:rsidR="003714D5" w:rsidRDefault="003714D5" w:rsidP="003714D5">
      <w:pPr>
        <w:rPr>
          <w:lang w:val="en-US"/>
        </w:rPr>
      </w:pPr>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noWrap/>
            <w:vAlign w:val="center"/>
          </w:tcPr>
          <w:p w14:paraId="677BDA33" w14:textId="4674E29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noWrap/>
            <w:vAlign w:val="center"/>
          </w:tcPr>
          <w:p w14:paraId="03E88037" w14:textId="6566AE2B"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p>
        </w:tc>
        <w:tc>
          <w:tcPr>
            <w:tcW w:w="992" w:type="dxa"/>
            <w:tcBorders>
              <w:top w:val="nil"/>
              <w:left w:val="nil"/>
              <w:bottom w:val="single" w:sz="4" w:space="0" w:color="auto"/>
              <w:right w:val="single" w:sz="4" w:space="0" w:color="auto"/>
            </w:tcBorders>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7BA34239"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p>
        </w:tc>
        <w:tc>
          <w:tcPr>
            <w:tcW w:w="992" w:type="dxa"/>
            <w:tcBorders>
              <w:top w:val="nil"/>
              <w:left w:val="nil"/>
              <w:bottom w:val="single" w:sz="4" w:space="0" w:color="auto"/>
              <w:right w:val="single" w:sz="4" w:space="0" w:color="auto"/>
            </w:tcBorders>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noWrap/>
            <w:vAlign w:val="center"/>
          </w:tcPr>
          <w:p w14:paraId="7AEF56E4" w14:textId="7BCDE23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noWrap/>
            <w:vAlign w:val="center"/>
          </w:tcPr>
          <w:p w14:paraId="69A42CAC" w14:textId="42A798AF"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noWrap/>
            <w:vAlign w:val="center"/>
          </w:tcPr>
          <w:p w14:paraId="716EC1C1" w14:textId="220DB645"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B7319A" w14:paraId="5CA829C6"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20A7F58B" w:rsidR="00B7319A" w:rsidRPr="00FB4B61" w:rsidRDefault="00B7319A" w:rsidP="00B7319A">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noWrap/>
            <w:vAlign w:val="center"/>
          </w:tcPr>
          <w:p w14:paraId="19778E2D" w14:textId="67903524" w:rsidR="00B7319A" w:rsidRPr="002E296E" w:rsidRDefault="00B7319A" w:rsidP="00B7319A">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p>
        </w:tc>
        <w:tc>
          <w:tcPr>
            <w:tcW w:w="992" w:type="dxa"/>
            <w:tcBorders>
              <w:top w:val="nil"/>
              <w:left w:val="nil"/>
              <w:bottom w:val="single" w:sz="4" w:space="0" w:color="auto"/>
              <w:right w:val="single" w:sz="4" w:space="0" w:color="auto"/>
            </w:tcBorders>
            <w:noWrap/>
            <w:vAlign w:val="center"/>
          </w:tcPr>
          <w:p w14:paraId="1A9611F1" w14:textId="09C5AEA0" w:rsidR="00B7319A" w:rsidRPr="00FB4B61" w:rsidRDefault="00B7319A" w:rsidP="00B7319A">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vAlign w:val="center"/>
          </w:tcPr>
          <w:p w14:paraId="0A3B09DE" w14:textId="7FC8EB3D" w:rsidR="00B7319A" w:rsidRPr="00FB4B61" w:rsidRDefault="00B7319A" w:rsidP="00B7319A">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2B8CBE14" w:rsidR="00B7319A" w:rsidRPr="00066D09" w:rsidRDefault="00B7319A" w:rsidP="00B731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B7319A" w:rsidRPr="00465732" w:rsidRDefault="00B7319A" w:rsidP="00B7319A">
            <w:pPr>
              <w:jc w:val="center"/>
              <w:rPr>
                <w:rFonts w:ascii="Arial" w:hAnsi="Arial" w:cs="Arial"/>
                <w:b/>
                <w:sz w:val="22"/>
                <w:szCs w:val="22"/>
              </w:rPr>
            </w:pPr>
          </w:p>
        </w:tc>
      </w:tr>
      <w:tr w:rsidR="00B7319A" w14:paraId="1546B9C2" w14:textId="77777777" w:rsidTr="004C3EF7">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C8C23A3" w:rsidR="00B7319A" w:rsidRPr="00FB4B61" w:rsidRDefault="00B7319A" w:rsidP="00B7319A">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noWrap/>
            <w:vAlign w:val="center"/>
          </w:tcPr>
          <w:p w14:paraId="352DA7BB" w14:textId="47A70984" w:rsidR="00B7319A" w:rsidRPr="002E296E" w:rsidRDefault="00B7319A" w:rsidP="00B7319A">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p>
        </w:tc>
        <w:tc>
          <w:tcPr>
            <w:tcW w:w="992" w:type="dxa"/>
            <w:tcBorders>
              <w:top w:val="nil"/>
              <w:left w:val="nil"/>
              <w:bottom w:val="single" w:sz="4" w:space="0" w:color="auto"/>
              <w:right w:val="single" w:sz="4" w:space="0" w:color="auto"/>
            </w:tcBorders>
            <w:noWrap/>
            <w:vAlign w:val="center"/>
          </w:tcPr>
          <w:p w14:paraId="33888288" w14:textId="6EDE9382" w:rsidR="00B7319A" w:rsidRPr="00FB4B61" w:rsidRDefault="00B7319A" w:rsidP="00B7319A">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vAlign w:val="center"/>
          </w:tcPr>
          <w:p w14:paraId="17046DD5" w14:textId="6BCDC6A1" w:rsidR="00B7319A" w:rsidRPr="00FB4B61" w:rsidRDefault="00B7319A" w:rsidP="00B7319A">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0DFEFF4F" w:rsidR="00B7319A" w:rsidRPr="00066D09" w:rsidRDefault="00B7319A" w:rsidP="00B731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B7319A" w:rsidRPr="00465732" w:rsidRDefault="00B7319A" w:rsidP="00B7319A">
            <w:pPr>
              <w:jc w:val="center"/>
              <w:rPr>
                <w:rFonts w:ascii="Arial" w:hAnsi="Arial" w:cs="Arial"/>
                <w:b/>
                <w:sz w:val="22"/>
                <w:szCs w:val="22"/>
              </w:rPr>
            </w:pPr>
          </w:p>
        </w:tc>
      </w:tr>
      <w:tr w:rsidR="00805596" w14:paraId="2FBEFD95" w14:textId="77777777" w:rsidTr="008751AD">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152AA391" w:rsidR="00805596" w:rsidRPr="00C463DB" w:rsidRDefault="00805596" w:rsidP="00805596">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noWrap/>
            <w:vAlign w:val="center"/>
          </w:tcPr>
          <w:p w14:paraId="607BD6F0" w14:textId="22A08033" w:rsidR="00805596" w:rsidRPr="002E296E" w:rsidRDefault="00805596" w:rsidP="00805596">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noWrap/>
            <w:vAlign w:val="center"/>
          </w:tcPr>
          <w:p w14:paraId="09F19E17" w14:textId="551D9541" w:rsidR="00805596" w:rsidRPr="00AD0284" w:rsidRDefault="00805596" w:rsidP="00805596">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154A9739" w14:textId="6AF3BB39" w:rsidR="00805596" w:rsidRDefault="00805596" w:rsidP="00805596">
            <w:pPr>
              <w:jc w:val="center"/>
              <w:rPr>
                <w:rFonts w:ascii="Arial" w:hAnsi="Arial" w:cs="Arial"/>
                <w:b/>
                <w:sz w:val="16"/>
                <w:szCs w:val="16"/>
              </w:rPr>
            </w:pPr>
            <w:r w:rsidRPr="00CD417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46C24AFA" w:rsidR="00805596" w:rsidRPr="00066D09" w:rsidRDefault="00805596" w:rsidP="008055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805596" w:rsidRPr="00465732" w:rsidRDefault="00805596" w:rsidP="00805596">
            <w:pPr>
              <w:jc w:val="center"/>
              <w:rPr>
                <w:rFonts w:ascii="Arial" w:hAnsi="Arial" w:cs="Arial"/>
                <w:b/>
                <w:sz w:val="22"/>
                <w:szCs w:val="22"/>
              </w:rPr>
            </w:pPr>
          </w:p>
        </w:tc>
      </w:tr>
      <w:tr w:rsidR="00C463DB" w14:paraId="761BEFC6" w14:textId="77777777" w:rsidTr="009F069F">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7A2CB5CF" w:rsidR="00C463DB" w:rsidRDefault="00C463DB" w:rsidP="00C463DB">
            <w:pP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73BA9A95" w14:textId="7EB8AB3B"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563952C1"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C463DB" w:rsidRPr="00465732" w:rsidRDefault="00C463DB" w:rsidP="00C463DB">
            <w:pPr>
              <w:jc w:val="center"/>
              <w:rPr>
                <w:rFonts w:ascii="Arial" w:hAnsi="Arial" w:cs="Arial"/>
                <w:b/>
                <w:sz w:val="22"/>
                <w:szCs w:val="22"/>
              </w:rPr>
            </w:pPr>
          </w:p>
        </w:tc>
      </w:tr>
      <w:tr w:rsidR="00C463DB" w14:paraId="08320AA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2047C8F4"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283D0FF0" w14:textId="0D8DED59"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7028A694"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C463DB" w:rsidRPr="00465732" w:rsidRDefault="00C463DB" w:rsidP="00C463DB">
            <w:pPr>
              <w:jc w:val="center"/>
              <w:rPr>
                <w:rFonts w:ascii="Arial" w:hAnsi="Arial" w:cs="Arial"/>
                <w:b/>
                <w:sz w:val="22"/>
                <w:szCs w:val="22"/>
              </w:rPr>
            </w:pPr>
          </w:p>
        </w:tc>
      </w:tr>
      <w:tr w:rsidR="00C463DB"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7CF4EAC4"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18D72D00"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628B6E41"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C463DB" w:rsidRPr="00465732" w:rsidRDefault="00C463DB" w:rsidP="00C463DB">
            <w:pPr>
              <w:jc w:val="center"/>
              <w:rPr>
                <w:rFonts w:ascii="Arial" w:hAnsi="Arial" w:cs="Arial"/>
                <w:b/>
                <w:sz w:val="22"/>
                <w:szCs w:val="22"/>
              </w:rPr>
            </w:pPr>
          </w:p>
        </w:tc>
      </w:tr>
      <w:tr w:rsidR="00C463DB" w14:paraId="0B9C50BD"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5ADF4EE6"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11E61F49"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A11A26F"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C463DB" w:rsidRPr="00465732" w:rsidRDefault="00C463DB" w:rsidP="00C463DB">
            <w:pPr>
              <w:jc w:val="center"/>
              <w:rPr>
                <w:rFonts w:ascii="Arial" w:hAnsi="Arial" w:cs="Arial"/>
                <w:b/>
                <w:sz w:val="22"/>
                <w:szCs w:val="22"/>
              </w:rPr>
            </w:pPr>
          </w:p>
        </w:tc>
      </w:tr>
      <w:tr w:rsidR="00C463DB"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43E2A466"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444AF588"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3191489A"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C463DB" w:rsidRPr="00465732" w:rsidRDefault="00C463DB" w:rsidP="00C463DB">
            <w:pPr>
              <w:jc w:val="center"/>
              <w:rPr>
                <w:rFonts w:ascii="Arial" w:hAnsi="Arial" w:cs="Arial"/>
                <w:b/>
                <w:sz w:val="22"/>
                <w:szCs w:val="22"/>
              </w:rPr>
            </w:pPr>
          </w:p>
        </w:tc>
      </w:tr>
      <w:tr w:rsidR="00C463DB"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68C9A489"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0ABA3D39" w:rsidR="00C463DB" w:rsidRPr="002E296E"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2D9B1257"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C463DB" w:rsidRPr="00465732" w:rsidRDefault="00C463DB" w:rsidP="00C463DB">
            <w:pPr>
              <w:jc w:val="center"/>
              <w:rPr>
                <w:rFonts w:ascii="Arial" w:hAnsi="Arial" w:cs="Arial"/>
                <w:b/>
                <w:sz w:val="22"/>
                <w:szCs w:val="22"/>
              </w:rPr>
            </w:pPr>
          </w:p>
        </w:tc>
      </w:tr>
      <w:tr w:rsidR="00C463DB"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1ABA008D" w:rsidR="00C463DB" w:rsidRDefault="00C463DB" w:rsidP="00C463DB">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25CB6CE1" w:rsidR="00C463DB" w:rsidRPr="008125DD" w:rsidRDefault="00C463DB" w:rsidP="00C463D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311B57A4" w:rsidR="00C463DB" w:rsidRPr="001949B1" w:rsidRDefault="00C463DB" w:rsidP="00C463D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77777777" w:rsidR="00C463DB" w:rsidRDefault="00C463DB" w:rsidP="00C463D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C463DB" w:rsidRPr="00066D09" w:rsidRDefault="00C463DB" w:rsidP="00C463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C463DB" w:rsidRPr="00465732" w:rsidRDefault="00C463DB" w:rsidP="00C463DB">
            <w:pPr>
              <w:jc w:val="center"/>
              <w:rPr>
                <w:rFonts w:ascii="Arial" w:hAnsi="Arial" w:cs="Arial"/>
                <w:b/>
                <w:sz w:val="22"/>
                <w:szCs w:val="22"/>
              </w:rPr>
            </w:pPr>
          </w:p>
        </w:tc>
      </w:tr>
      <w:tr w:rsidR="00C463DB"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C463DB" w:rsidRPr="004E6EA5" w:rsidRDefault="00C463DB" w:rsidP="00C463DB">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C463DB" w:rsidRPr="009053CB" w:rsidRDefault="00C463DB" w:rsidP="00C463DB">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C463DB" w:rsidRPr="00D21BE3" w:rsidRDefault="00C463DB" w:rsidP="00C463DB">
            <w:pPr>
              <w:jc w:val="center"/>
              <w:rPr>
                <w:rFonts w:ascii="Arial" w:hAnsi="Arial" w:cs="Arial"/>
                <w:sz w:val="20"/>
                <w:szCs w:val="20"/>
              </w:rPr>
            </w:pPr>
          </w:p>
        </w:tc>
      </w:tr>
      <w:tr w:rsidR="00C463DB"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C463DB" w:rsidRDefault="00C463DB" w:rsidP="00C463DB">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C463DB" w:rsidRPr="00FA4639" w:rsidRDefault="00C463DB" w:rsidP="00C463DB">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C463DB" w:rsidRPr="009E2ADC" w:rsidRDefault="00C463DB" w:rsidP="00C463DB">
            <w:pPr>
              <w:rPr>
                <w:rFonts w:ascii="Arial" w:hAnsi="Arial" w:cs="Arial"/>
                <w:b/>
                <w:sz w:val="20"/>
                <w:szCs w:val="20"/>
                <w:lang w:val="en-US"/>
              </w:rPr>
            </w:pPr>
          </w:p>
        </w:tc>
      </w:tr>
      <w:tr w:rsidR="00C463DB"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C463DB"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C463DB" w:rsidRPr="0013125E" w:rsidRDefault="00C463DB" w:rsidP="00C463DB">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C463DB" w:rsidRPr="003714D5" w:rsidRDefault="00C463DB" w:rsidP="00C463DB">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9EF1" w14:textId="77777777" w:rsidR="00815EB9" w:rsidRDefault="00815EB9" w:rsidP="00D73D85">
      <w:r>
        <w:separator/>
      </w:r>
    </w:p>
  </w:endnote>
  <w:endnote w:type="continuationSeparator" w:id="0">
    <w:p w14:paraId="72C5817A" w14:textId="77777777" w:rsidR="00815EB9" w:rsidRDefault="00815EB9"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DD04" w14:textId="77777777" w:rsidR="00815EB9" w:rsidRDefault="00815EB9" w:rsidP="00D73D85">
      <w:r>
        <w:separator/>
      </w:r>
    </w:p>
  </w:footnote>
  <w:footnote w:type="continuationSeparator" w:id="0">
    <w:p w14:paraId="4F5A2F4B" w14:textId="77777777" w:rsidR="00815EB9" w:rsidRDefault="00815EB9"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16cid:durableId="671375520">
    <w:abstractNumId w:val="0"/>
  </w:num>
  <w:num w:numId="2" w16cid:durableId="207489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oTAzFHOooOUb++5jxBFYC0UY0UpgtDqNMTaag4odk9897R1/eyVDoMV5BJpfsnXf8wDw7CiCe5kVjA2B3ZnxUA==" w:salt="KSB94NQXrK/P3TAwPmYI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A3704"/>
    <w:rsid w:val="000B0311"/>
    <w:rsid w:val="000B70D3"/>
    <w:rsid w:val="000B7839"/>
    <w:rsid w:val="000D1A7E"/>
    <w:rsid w:val="000D75C0"/>
    <w:rsid w:val="00103CF1"/>
    <w:rsid w:val="001104D0"/>
    <w:rsid w:val="00140B00"/>
    <w:rsid w:val="00141D81"/>
    <w:rsid w:val="00147060"/>
    <w:rsid w:val="00150DFA"/>
    <w:rsid w:val="00155E73"/>
    <w:rsid w:val="0016103A"/>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7139"/>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D0DDA"/>
    <w:rsid w:val="007D6CB7"/>
    <w:rsid w:val="007E659C"/>
    <w:rsid w:val="007F29C3"/>
    <w:rsid w:val="00805596"/>
    <w:rsid w:val="008154B5"/>
    <w:rsid w:val="00815EB9"/>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7B7B"/>
    <w:rsid w:val="00AD0284"/>
    <w:rsid w:val="00AD21D4"/>
    <w:rsid w:val="00AE3C0E"/>
    <w:rsid w:val="00AF4B9E"/>
    <w:rsid w:val="00AF79C8"/>
    <w:rsid w:val="00B02B37"/>
    <w:rsid w:val="00B24736"/>
    <w:rsid w:val="00B35CAD"/>
    <w:rsid w:val="00B477FB"/>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AF030-45F8-4DF7-BF12-3F02193F1555}">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2.xml><?xml version="1.0" encoding="utf-8"?>
<ds:datastoreItem xmlns:ds="http://schemas.openxmlformats.org/officeDocument/2006/customXml" ds:itemID="{B0C19742-1484-4D05-9AA2-DAF36511219C}">
  <ds:schemaRefs>
    <ds:schemaRef ds:uri="http://schemas.openxmlformats.org/officeDocument/2006/bibliography"/>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8F62-8969-4A9B-839E-A720027CF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10-01T05:59:00Z</dcterms:created>
  <dcterms:modified xsi:type="dcterms:W3CDTF">2025-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